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8A7B66B" w:rsidR="00603780" w:rsidRPr="00777FBC" w:rsidRDefault="009678DA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Activity planner</w:t>
      </w:r>
    </w:p>
    <w:p w14:paraId="5EAE3E62" w14:textId="3A500358" w:rsidR="00BA5ED0" w:rsidRDefault="00603780" w:rsidP="009678DA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proofErr w:type="gramStart"/>
      <w:r w:rsidR="009678DA" w:rsidRPr="009678DA">
        <w:rPr>
          <w:b w:val="0"/>
        </w:rPr>
        <w:t>Here’s</w:t>
      </w:r>
      <w:proofErr w:type="gramEnd"/>
      <w:r w:rsidR="009678DA" w:rsidRPr="009678DA">
        <w:rPr>
          <w:b w:val="0"/>
        </w:rPr>
        <w:t xml:space="preserve"> the activities we are going to do this week!</w:t>
      </w:r>
    </w:p>
    <w:p w14:paraId="2A9D2A53" w14:textId="7B5889C2" w:rsidR="009678DA" w:rsidRDefault="009678DA" w:rsidP="009678DA">
      <w:pPr>
        <w:pStyle w:val="FFLSubHeaders"/>
        <w:rPr>
          <w:b w:val="0"/>
        </w:rPr>
      </w:pPr>
    </w:p>
    <w:p w14:paraId="0EA9C014" w14:textId="64D2390D" w:rsidR="009678DA" w:rsidRDefault="009678DA" w:rsidP="009678DA">
      <w:pPr>
        <w:pStyle w:val="FFLSubHeaders"/>
        <w:rPr>
          <w:b w:val="0"/>
        </w:rPr>
      </w:pPr>
      <w:r>
        <w:rPr>
          <w:b w:val="0"/>
        </w:rPr>
        <w:t xml:space="preserve">Names: </w:t>
      </w:r>
    </w:p>
    <w:p w14:paraId="6FE3824F" w14:textId="77777777" w:rsidR="009678DA" w:rsidRPr="009678DA" w:rsidRDefault="009678DA" w:rsidP="009678DA">
      <w:pPr>
        <w:pStyle w:val="FFLSubHeaders"/>
        <w:rPr>
          <w:b w:val="0"/>
        </w:rPr>
      </w:pPr>
      <w:bookmarkStart w:id="0" w:name="_GoBack"/>
      <w:bookmarkEnd w:id="0"/>
    </w:p>
    <w:p w14:paraId="08A926E1" w14:textId="2C48DD5C" w:rsidR="009678DA" w:rsidRDefault="009678DA" w:rsidP="009678DA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1"/>
        <w:gridCol w:w="3821"/>
      </w:tblGrid>
      <w:tr w:rsidR="009678DA" w14:paraId="153EA48F" w14:textId="77777777" w:rsidTr="009678DA">
        <w:tc>
          <w:tcPr>
            <w:tcW w:w="1696" w:type="dxa"/>
          </w:tcPr>
          <w:p w14:paraId="494FD29E" w14:textId="6ED03AC1" w:rsidR="009678DA" w:rsidRDefault="009678DA" w:rsidP="009678DA">
            <w:pPr>
              <w:pStyle w:val="FFLSubHeaders"/>
            </w:pPr>
            <w:r>
              <w:t>Day</w:t>
            </w:r>
          </w:p>
        </w:tc>
        <w:tc>
          <w:tcPr>
            <w:tcW w:w="3821" w:type="dxa"/>
          </w:tcPr>
          <w:p w14:paraId="164FDAFB" w14:textId="4407E1BA" w:rsidR="009678DA" w:rsidRDefault="009678DA" w:rsidP="009678DA">
            <w:pPr>
              <w:pStyle w:val="FFLSubHeaders"/>
            </w:pPr>
            <w:r>
              <w:t>AM</w:t>
            </w:r>
          </w:p>
        </w:tc>
        <w:tc>
          <w:tcPr>
            <w:tcW w:w="3821" w:type="dxa"/>
          </w:tcPr>
          <w:p w14:paraId="10909206" w14:textId="2B818551" w:rsidR="009678DA" w:rsidRDefault="009678DA" w:rsidP="009678DA">
            <w:pPr>
              <w:pStyle w:val="FFLSubHeaders"/>
            </w:pPr>
            <w:r>
              <w:t>PM</w:t>
            </w:r>
          </w:p>
        </w:tc>
      </w:tr>
      <w:tr w:rsidR="009678DA" w14:paraId="04DA9B49" w14:textId="77777777" w:rsidTr="009678DA">
        <w:tc>
          <w:tcPr>
            <w:tcW w:w="1696" w:type="dxa"/>
          </w:tcPr>
          <w:p w14:paraId="1DF0AB1E" w14:textId="77777777" w:rsidR="009678DA" w:rsidRDefault="009678DA" w:rsidP="009678D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Monday</w:t>
            </w:r>
          </w:p>
          <w:p w14:paraId="054CDAA0" w14:textId="77777777" w:rsidR="009678DA" w:rsidRDefault="009678DA" w:rsidP="009678DA">
            <w:pPr>
              <w:pStyle w:val="FFLSubHeaders"/>
              <w:rPr>
                <w:b w:val="0"/>
              </w:rPr>
            </w:pPr>
          </w:p>
          <w:p w14:paraId="56A83921" w14:textId="4F344CA0" w:rsidR="009678DA" w:rsidRDefault="009678DA" w:rsidP="009678DA">
            <w:pPr>
              <w:pStyle w:val="FFLSubHeaders"/>
              <w:rPr>
                <w:b w:val="0"/>
              </w:rPr>
            </w:pPr>
          </w:p>
          <w:p w14:paraId="246C8742" w14:textId="284AE0C1" w:rsidR="009678DA" w:rsidRDefault="009678DA" w:rsidP="009678DA">
            <w:pPr>
              <w:pStyle w:val="FFLSubHeaders"/>
              <w:rPr>
                <w:b w:val="0"/>
              </w:rPr>
            </w:pPr>
          </w:p>
          <w:p w14:paraId="5B9D031C" w14:textId="77777777" w:rsidR="009678DA" w:rsidRDefault="009678DA" w:rsidP="009678DA">
            <w:pPr>
              <w:pStyle w:val="FFLSubHeaders"/>
              <w:rPr>
                <w:b w:val="0"/>
              </w:rPr>
            </w:pPr>
          </w:p>
          <w:p w14:paraId="1F3BB427" w14:textId="60DE9934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  <w:tc>
          <w:tcPr>
            <w:tcW w:w="3821" w:type="dxa"/>
          </w:tcPr>
          <w:p w14:paraId="507B0A78" w14:textId="77777777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  <w:tc>
          <w:tcPr>
            <w:tcW w:w="3821" w:type="dxa"/>
          </w:tcPr>
          <w:p w14:paraId="1B4D7051" w14:textId="77777777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</w:tr>
      <w:tr w:rsidR="009678DA" w14:paraId="064836A9" w14:textId="77777777" w:rsidTr="009678DA">
        <w:tc>
          <w:tcPr>
            <w:tcW w:w="1696" w:type="dxa"/>
          </w:tcPr>
          <w:p w14:paraId="7AA99A6B" w14:textId="77777777" w:rsidR="009678DA" w:rsidRDefault="009678DA" w:rsidP="009678D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Tuesday</w:t>
            </w:r>
          </w:p>
          <w:p w14:paraId="3AAB3402" w14:textId="53CFC066" w:rsidR="009678DA" w:rsidRDefault="009678DA" w:rsidP="009678DA">
            <w:pPr>
              <w:pStyle w:val="FFLSubHeaders"/>
              <w:rPr>
                <w:b w:val="0"/>
              </w:rPr>
            </w:pPr>
          </w:p>
          <w:p w14:paraId="6414F540" w14:textId="02A053C1" w:rsidR="009678DA" w:rsidRDefault="009678DA" w:rsidP="009678DA">
            <w:pPr>
              <w:pStyle w:val="FFLSubHeaders"/>
              <w:rPr>
                <w:b w:val="0"/>
              </w:rPr>
            </w:pPr>
          </w:p>
          <w:p w14:paraId="5BB9CC0F" w14:textId="77777777" w:rsidR="009678DA" w:rsidRDefault="009678DA" w:rsidP="009678DA">
            <w:pPr>
              <w:pStyle w:val="FFLSubHeaders"/>
              <w:rPr>
                <w:b w:val="0"/>
              </w:rPr>
            </w:pPr>
          </w:p>
          <w:p w14:paraId="52235659" w14:textId="77777777" w:rsidR="009678DA" w:rsidRDefault="009678DA" w:rsidP="009678DA">
            <w:pPr>
              <w:pStyle w:val="FFLSubHeaders"/>
              <w:rPr>
                <w:b w:val="0"/>
              </w:rPr>
            </w:pPr>
          </w:p>
          <w:p w14:paraId="5183FA6A" w14:textId="3FD7BABA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  <w:tc>
          <w:tcPr>
            <w:tcW w:w="3821" w:type="dxa"/>
          </w:tcPr>
          <w:p w14:paraId="4F2A8581" w14:textId="77777777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  <w:tc>
          <w:tcPr>
            <w:tcW w:w="3821" w:type="dxa"/>
          </w:tcPr>
          <w:p w14:paraId="2D508D44" w14:textId="77777777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</w:tr>
      <w:tr w:rsidR="009678DA" w14:paraId="1F4FACB7" w14:textId="77777777" w:rsidTr="009678DA">
        <w:tc>
          <w:tcPr>
            <w:tcW w:w="1696" w:type="dxa"/>
          </w:tcPr>
          <w:p w14:paraId="69F02BEB" w14:textId="77777777" w:rsidR="009678DA" w:rsidRDefault="009678DA" w:rsidP="009678D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Wednesday</w:t>
            </w:r>
          </w:p>
          <w:p w14:paraId="06B8E9B6" w14:textId="77777777" w:rsidR="009678DA" w:rsidRDefault="009678DA" w:rsidP="009678DA">
            <w:pPr>
              <w:pStyle w:val="FFLSubHeaders"/>
              <w:rPr>
                <w:b w:val="0"/>
              </w:rPr>
            </w:pPr>
          </w:p>
          <w:p w14:paraId="4DCEBA5B" w14:textId="24F16DAA" w:rsidR="009678DA" w:rsidRDefault="009678DA" w:rsidP="009678DA">
            <w:pPr>
              <w:pStyle w:val="FFLSubHeaders"/>
              <w:rPr>
                <w:b w:val="0"/>
              </w:rPr>
            </w:pPr>
          </w:p>
          <w:p w14:paraId="5D08EAB9" w14:textId="7BD88D84" w:rsidR="009678DA" w:rsidRDefault="009678DA" w:rsidP="009678DA">
            <w:pPr>
              <w:pStyle w:val="FFLSubHeaders"/>
              <w:rPr>
                <w:b w:val="0"/>
              </w:rPr>
            </w:pPr>
          </w:p>
          <w:p w14:paraId="3DB9FE62" w14:textId="77777777" w:rsidR="009678DA" w:rsidRDefault="009678DA" w:rsidP="009678DA">
            <w:pPr>
              <w:pStyle w:val="FFLSubHeaders"/>
              <w:rPr>
                <w:b w:val="0"/>
              </w:rPr>
            </w:pPr>
          </w:p>
          <w:p w14:paraId="1B65936A" w14:textId="5B54585C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  <w:tc>
          <w:tcPr>
            <w:tcW w:w="3821" w:type="dxa"/>
          </w:tcPr>
          <w:p w14:paraId="22D50ED2" w14:textId="77777777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  <w:tc>
          <w:tcPr>
            <w:tcW w:w="3821" w:type="dxa"/>
          </w:tcPr>
          <w:p w14:paraId="62A64270" w14:textId="77777777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</w:tr>
      <w:tr w:rsidR="009678DA" w14:paraId="4C63219E" w14:textId="77777777" w:rsidTr="009678DA">
        <w:tc>
          <w:tcPr>
            <w:tcW w:w="1696" w:type="dxa"/>
          </w:tcPr>
          <w:p w14:paraId="379921E4" w14:textId="77777777" w:rsidR="009678DA" w:rsidRDefault="009678DA" w:rsidP="009678D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Thursday</w:t>
            </w:r>
          </w:p>
          <w:p w14:paraId="04C6DBDF" w14:textId="77777777" w:rsidR="009678DA" w:rsidRDefault="009678DA" w:rsidP="009678DA">
            <w:pPr>
              <w:pStyle w:val="FFLSubHeaders"/>
              <w:rPr>
                <w:b w:val="0"/>
              </w:rPr>
            </w:pPr>
          </w:p>
          <w:p w14:paraId="7D2FBCFA" w14:textId="23126A3D" w:rsidR="009678DA" w:rsidRDefault="009678DA" w:rsidP="009678DA">
            <w:pPr>
              <w:pStyle w:val="FFLSubHeaders"/>
              <w:rPr>
                <w:b w:val="0"/>
              </w:rPr>
            </w:pPr>
          </w:p>
          <w:p w14:paraId="14826541" w14:textId="174DE337" w:rsidR="009678DA" w:rsidRDefault="009678DA" w:rsidP="009678DA">
            <w:pPr>
              <w:pStyle w:val="FFLSubHeaders"/>
              <w:rPr>
                <w:b w:val="0"/>
              </w:rPr>
            </w:pPr>
          </w:p>
          <w:p w14:paraId="221277F8" w14:textId="77777777" w:rsidR="009678DA" w:rsidRDefault="009678DA" w:rsidP="009678DA">
            <w:pPr>
              <w:pStyle w:val="FFLSubHeaders"/>
              <w:rPr>
                <w:b w:val="0"/>
              </w:rPr>
            </w:pPr>
          </w:p>
          <w:p w14:paraId="4EA19CC8" w14:textId="1EA00D6C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  <w:tc>
          <w:tcPr>
            <w:tcW w:w="3821" w:type="dxa"/>
          </w:tcPr>
          <w:p w14:paraId="29087641" w14:textId="77777777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  <w:tc>
          <w:tcPr>
            <w:tcW w:w="3821" w:type="dxa"/>
          </w:tcPr>
          <w:p w14:paraId="44AD6E09" w14:textId="77777777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</w:tr>
      <w:tr w:rsidR="009678DA" w14:paraId="1D7F01A9" w14:textId="77777777" w:rsidTr="009678DA">
        <w:tc>
          <w:tcPr>
            <w:tcW w:w="1696" w:type="dxa"/>
          </w:tcPr>
          <w:p w14:paraId="06CA1057" w14:textId="77777777" w:rsidR="009678DA" w:rsidRDefault="009678DA" w:rsidP="009678D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Friday</w:t>
            </w:r>
          </w:p>
          <w:p w14:paraId="21D014CF" w14:textId="77777777" w:rsidR="009678DA" w:rsidRDefault="009678DA" w:rsidP="009678DA">
            <w:pPr>
              <w:pStyle w:val="FFLSubHeaders"/>
              <w:rPr>
                <w:b w:val="0"/>
              </w:rPr>
            </w:pPr>
          </w:p>
          <w:p w14:paraId="736A8E34" w14:textId="6EA09D26" w:rsidR="009678DA" w:rsidRDefault="009678DA" w:rsidP="009678DA">
            <w:pPr>
              <w:pStyle w:val="FFLSubHeaders"/>
              <w:rPr>
                <w:b w:val="0"/>
              </w:rPr>
            </w:pPr>
          </w:p>
          <w:p w14:paraId="22B9A1AF" w14:textId="6C11F7FE" w:rsidR="009678DA" w:rsidRDefault="009678DA" w:rsidP="009678DA">
            <w:pPr>
              <w:pStyle w:val="FFLSubHeaders"/>
              <w:rPr>
                <w:b w:val="0"/>
              </w:rPr>
            </w:pPr>
          </w:p>
          <w:p w14:paraId="0863BED1" w14:textId="77777777" w:rsidR="009678DA" w:rsidRDefault="009678DA" w:rsidP="009678DA">
            <w:pPr>
              <w:pStyle w:val="FFLSubHeaders"/>
              <w:rPr>
                <w:b w:val="0"/>
              </w:rPr>
            </w:pPr>
          </w:p>
          <w:p w14:paraId="120D75C8" w14:textId="214F1F25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  <w:tc>
          <w:tcPr>
            <w:tcW w:w="3821" w:type="dxa"/>
          </w:tcPr>
          <w:p w14:paraId="296C22CB" w14:textId="77777777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  <w:tc>
          <w:tcPr>
            <w:tcW w:w="3821" w:type="dxa"/>
          </w:tcPr>
          <w:p w14:paraId="347F94DF" w14:textId="77777777" w:rsidR="009678DA" w:rsidRPr="009678DA" w:rsidRDefault="009678DA" w:rsidP="009678DA">
            <w:pPr>
              <w:pStyle w:val="FFLSubHeaders"/>
              <w:rPr>
                <w:b w:val="0"/>
              </w:rPr>
            </w:pPr>
          </w:p>
        </w:tc>
      </w:tr>
    </w:tbl>
    <w:p w14:paraId="0260CA66" w14:textId="77777777" w:rsidR="009678DA" w:rsidRPr="00077964" w:rsidRDefault="009678DA" w:rsidP="009678DA">
      <w:pPr>
        <w:pStyle w:val="FFLSubHeaders"/>
      </w:pPr>
    </w:p>
    <w:p w14:paraId="0F4A8942" w14:textId="77777777" w:rsidR="000607C7" w:rsidRPr="00077964" w:rsidRDefault="000607C7" w:rsidP="009607A1">
      <w:pPr>
        <w:pStyle w:val="FFLBodyText"/>
        <w:rPr>
          <w:sz w:val="24"/>
        </w:rPr>
      </w:pPr>
    </w:p>
    <w:sectPr w:rsidR="000607C7" w:rsidRPr="00077964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0488" w14:textId="77777777" w:rsidR="00E25F9D" w:rsidRDefault="00E25F9D" w:rsidP="00A11D46">
      <w:r>
        <w:separator/>
      </w:r>
    </w:p>
  </w:endnote>
  <w:endnote w:type="continuationSeparator" w:id="0">
    <w:p w14:paraId="6C096ED9" w14:textId="77777777" w:rsidR="00E25F9D" w:rsidRDefault="00E25F9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6EB21D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678D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E7A6F1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E30CDA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78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E30CDA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9678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678D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86DB" w14:textId="77777777" w:rsidR="00E25F9D" w:rsidRDefault="00E25F9D" w:rsidP="00A11D46">
      <w:r>
        <w:separator/>
      </w:r>
    </w:p>
  </w:footnote>
  <w:footnote w:type="continuationSeparator" w:id="0">
    <w:p w14:paraId="443C4964" w14:textId="77777777" w:rsidR="00E25F9D" w:rsidRDefault="00E25F9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1CA4388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678DA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5F9D"/>
    <w:rsid w:val="00EF1689"/>
    <w:rsid w:val="00F07212"/>
    <w:rsid w:val="00F7415A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6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ED6128-21C5-4546-99B0-50B27E770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7982B-5488-4425-903B-194C7A60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20-03-31T09:41:00Z</dcterms:created>
  <dcterms:modified xsi:type="dcterms:W3CDTF">2020-03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